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55DA0" w:rsidRDefault="001209E7" w:rsidP="00255DA0">
      <w:pPr>
        <w:rPr>
          <w:b/>
        </w:rPr>
      </w:pPr>
      <w:r>
        <w:rPr>
          <w:b/>
        </w:rPr>
        <w:t xml:space="preserve">  </w:t>
      </w:r>
    </w:p>
    <w:p w:rsidR="00C72D17" w:rsidRPr="005212DD" w:rsidRDefault="00C72D17" w:rsidP="00C72D17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 w:rsidRPr="002B067F">
        <w:rPr>
          <w:b/>
        </w:rPr>
        <w:t>1</w:t>
      </w:r>
      <w:r>
        <w:rPr>
          <w:b/>
        </w:rPr>
        <w:t>5</w:t>
      </w:r>
      <w:r w:rsidRPr="002B067F">
        <w:rPr>
          <w:b/>
        </w:rPr>
        <w:t>-й  сессией</w:t>
      </w:r>
    </w:p>
    <w:p w:rsidR="00C72D17" w:rsidRPr="005212DD" w:rsidRDefault="00C72D17" w:rsidP="00C72D17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C72D17" w:rsidRPr="005212DD" w:rsidRDefault="00C72D17" w:rsidP="00C72D17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C72D17" w:rsidRPr="005212DD" w:rsidRDefault="00C72D17" w:rsidP="00C72D17">
      <w:pPr>
        <w:rPr>
          <w:b/>
        </w:rPr>
      </w:pPr>
      <w:r w:rsidRPr="005212DD">
        <w:rPr>
          <w:b/>
        </w:rPr>
        <w:t xml:space="preserve">         </w:t>
      </w:r>
    </w:p>
    <w:p w:rsidR="00C72D17" w:rsidRDefault="00C72D17" w:rsidP="00C72D17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C72D17" w:rsidRPr="005212DD" w:rsidRDefault="00C72D17" w:rsidP="00C72D17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C72D17" w:rsidRPr="005212DD" w:rsidRDefault="00C72D17" w:rsidP="00C72D17">
      <w:pPr>
        <w:rPr>
          <w:b/>
        </w:rPr>
      </w:pPr>
    </w:p>
    <w:p w:rsidR="00C72D17" w:rsidRPr="005212DD" w:rsidRDefault="00C72D17" w:rsidP="00C72D17">
      <w:pPr>
        <w:numPr>
          <w:ilvl w:val="0"/>
          <w:numId w:val="1"/>
        </w:numPr>
        <w:ind w:left="0" w:firstLine="709"/>
        <w:jc w:val="both"/>
      </w:pPr>
      <w:r w:rsidRPr="005212DD">
        <w:t xml:space="preserve">Включить  в  повестку дня  </w:t>
      </w:r>
      <w:r>
        <w:t xml:space="preserve">15-й сессии </w:t>
      </w:r>
      <w:r w:rsidRPr="005212DD">
        <w:t>Совета  народных депутатов  муниципального  образования  «Красногвардейское  сельское  поселение»  следующие  вопросы:</w:t>
      </w:r>
    </w:p>
    <w:p w:rsidR="00C72D17" w:rsidRPr="005212DD" w:rsidRDefault="00C72D17" w:rsidP="00C72D17">
      <w:pPr>
        <w:ind w:firstLine="709"/>
        <w:jc w:val="both"/>
      </w:pPr>
      <w:r>
        <w:t xml:space="preserve">1. </w:t>
      </w:r>
      <w:r w:rsidRPr="005212DD">
        <w:t xml:space="preserve">О вопросах повестки дня </w:t>
      </w:r>
      <w:r>
        <w:t xml:space="preserve">15-й </w:t>
      </w:r>
      <w:r w:rsidRPr="005212DD">
        <w:t>сессии Совета народных депутатов муниципального образования «Красногвардейское сельское поселение».</w:t>
      </w:r>
    </w:p>
    <w:p w:rsidR="00C72D17" w:rsidRDefault="00C72D17" w:rsidP="00C72D17">
      <w:pPr>
        <w:ind w:firstLine="709"/>
        <w:jc w:val="both"/>
      </w:pPr>
      <w:r w:rsidRPr="005212DD">
        <w:t xml:space="preserve">2. О секретаре </w:t>
      </w:r>
      <w:r>
        <w:t xml:space="preserve">15-й </w:t>
      </w:r>
      <w:r w:rsidRPr="005212DD">
        <w:t>сессии Совета народных депутатов муниципального образования «Красногвардейское сельское поселение».</w:t>
      </w:r>
    </w:p>
    <w:p w:rsidR="00C72D17" w:rsidRDefault="00C72D17" w:rsidP="00C72D17">
      <w:pPr>
        <w:ind w:firstLine="709"/>
        <w:jc w:val="both"/>
      </w:pPr>
      <w:r w:rsidRPr="001A281E">
        <w:t xml:space="preserve">3. </w:t>
      </w:r>
      <w:r w:rsidRPr="00D545C4">
        <w:t>О внесении изменений и дополнений в Устав муниципального образования «Красногвардейское сельское поселение»</w:t>
      </w:r>
      <w:r>
        <w:t>.</w:t>
      </w:r>
    </w:p>
    <w:p w:rsidR="00C72D17" w:rsidRPr="00C738B2" w:rsidRDefault="00C72D17" w:rsidP="00C72D17">
      <w:pPr>
        <w:ind w:firstLine="709"/>
        <w:jc w:val="both"/>
      </w:pPr>
      <w:r>
        <w:t xml:space="preserve">4. </w:t>
      </w:r>
      <w:proofErr w:type="gramStart"/>
      <w:r w:rsidRPr="00D545C4">
        <w:t>Об отмене Решения Совета народных депутатов МО «Красногвардейское сельское поселение» № 23 от 22.03.2012 г. «Об утверждении Положения о проверке достоверности и полноты сведений, предоставленн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муниципального образования «Красногвардейское сельское поселение».</w:t>
      </w:r>
      <w:r w:rsidRPr="00C738B2">
        <w:t xml:space="preserve">                                                        </w:t>
      </w:r>
      <w:proofErr w:type="gramEnd"/>
    </w:p>
    <w:p w:rsidR="00C72D17" w:rsidRDefault="00C72D17" w:rsidP="00C72D17">
      <w:pPr>
        <w:jc w:val="both"/>
      </w:pPr>
    </w:p>
    <w:p w:rsidR="00C72D17" w:rsidRPr="005212DD" w:rsidRDefault="00C72D17" w:rsidP="00C72D17">
      <w:pPr>
        <w:ind w:left="360" w:firstLine="348"/>
        <w:jc w:val="both"/>
      </w:pPr>
      <w:r w:rsidRPr="005212DD">
        <w:rPr>
          <w:b/>
        </w:rPr>
        <w:t>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ает в силу со дня его принятия.</w:t>
      </w:r>
    </w:p>
    <w:p w:rsidR="00C72D17" w:rsidRDefault="00C72D17" w:rsidP="00C72D17">
      <w:pPr>
        <w:jc w:val="both"/>
        <w:rPr>
          <w:b/>
        </w:rPr>
      </w:pPr>
    </w:p>
    <w:p w:rsidR="00C72D17" w:rsidRPr="005212DD" w:rsidRDefault="00C72D17" w:rsidP="00C72D17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C72D17" w:rsidRPr="005212DD" w:rsidRDefault="00C72D17" w:rsidP="00C72D17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C72D17" w:rsidRDefault="00C72D17" w:rsidP="00C72D17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</w:t>
      </w:r>
      <w:r>
        <w:rPr>
          <w:b/>
        </w:rPr>
        <w:t xml:space="preserve">                  Е.Н. </w:t>
      </w:r>
      <w:proofErr w:type="spellStart"/>
      <w:r>
        <w:rPr>
          <w:b/>
        </w:rPr>
        <w:t>Гусакова</w:t>
      </w:r>
      <w:proofErr w:type="spellEnd"/>
    </w:p>
    <w:p w:rsidR="00C72D17" w:rsidRDefault="00C72D17" w:rsidP="00C72D17">
      <w:pPr>
        <w:jc w:val="both"/>
        <w:rPr>
          <w:b/>
        </w:rPr>
      </w:pPr>
    </w:p>
    <w:p w:rsidR="00C72D17" w:rsidRPr="00C72D17" w:rsidRDefault="00C72D17" w:rsidP="00C72D17">
      <w:pPr>
        <w:jc w:val="both"/>
        <w:rPr>
          <w:b/>
        </w:rPr>
      </w:pPr>
    </w:p>
    <w:p w:rsidR="00C72D17" w:rsidRPr="005212DD" w:rsidRDefault="00C72D17" w:rsidP="00C72D1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72D17" w:rsidRPr="005212DD" w:rsidRDefault="00C72D17" w:rsidP="00C72D17">
      <w:pPr>
        <w:rPr>
          <w:b/>
        </w:rPr>
      </w:pPr>
      <w:r w:rsidRPr="005212DD">
        <w:rPr>
          <w:b/>
        </w:rPr>
        <w:t xml:space="preserve">   </w:t>
      </w:r>
    </w:p>
    <w:p w:rsidR="00C72D17" w:rsidRDefault="00C72D17" w:rsidP="00C72D1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C72D17" w:rsidRPr="005212DD" w:rsidRDefault="00C72D17" w:rsidP="00C72D1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C72D17" w:rsidRPr="005212DD" w:rsidRDefault="00C72D17" w:rsidP="00C72D1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C72D17" w:rsidRDefault="00C72D17" w:rsidP="00C72D17">
      <w:pPr>
        <w:rPr>
          <w:b/>
        </w:rPr>
      </w:pPr>
      <w:r>
        <w:rPr>
          <w:b/>
        </w:rPr>
        <w:t xml:space="preserve">  </w:t>
      </w:r>
    </w:p>
    <w:p w:rsidR="00C72D17" w:rsidRDefault="00C72D17" w:rsidP="00C72D17">
      <w:pPr>
        <w:rPr>
          <w:b/>
        </w:rPr>
      </w:pPr>
      <w:r w:rsidRPr="0017650A">
        <w:rPr>
          <w:b/>
        </w:rPr>
        <w:t xml:space="preserve">О секретаре </w:t>
      </w:r>
      <w:r w:rsidRPr="002B067F">
        <w:rPr>
          <w:b/>
        </w:rPr>
        <w:t>1</w:t>
      </w:r>
      <w:r>
        <w:rPr>
          <w:b/>
        </w:rPr>
        <w:t>5</w:t>
      </w:r>
      <w:r w:rsidRPr="002B067F">
        <w:rPr>
          <w:b/>
        </w:rPr>
        <w:t xml:space="preserve">-й </w:t>
      </w:r>
      <w:r>
        <w:rPr>
          <w:b/>
        </w:rPr>
        <w:t xml:space="preserve"> </w:t>
      </w:r>
      <w:r>
        <w:rPr>
          <w:b/>
          <w:color w:val="000000"/>
        </w:rPr>
        <w:t>сессии</w:t>
      </w:r>
      <w:r>
        <w:rPr>
          <w:b/>
        </w:rPr>
        <w:t xml:space="preserve"> </w:t>
      </w:r>
      <w:r w:rsidRPr="0017650A">
        <w:rPr>
          <w:b/>
        </w:rPr>
        <w:t xml:space="preserve">депутатов </w:t>
      </w:r>
    </w:p>
    <w:p w:rsidR="00C72D17" w:rsidRDefault="00C72D17" w:rsidP="00C72D17">
      <w:pPr>
        <w:rPr>
          <w:b/>
        </w:rPr>
      </w:pPr>
      <w:r w:rsidRPr="0017650A">
        <w:rPr>
          <w:b/>
        </w:rPr>
        <w:t xml:space="preserve">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  <w:r>
        <w:rPr>
          <w:b/>
        </w:rPr>
        <w:t xml:space="preserve"> </w:t>
      </w:r>
    </w:p>
    <w:p w:rsidR="00C72D17" w:rsidRPr="0017650A" w:rsidRDefault="00C72D17" w:rsidP="00C72D17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C72D17" w:rsidRDefault="00C72D17" w:rsidP="00C72D17"/>
    <w:p w:rsidR="00C72D17" w:rsidRDefault="00C72D17" w:rsidP="00C72D17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C72D17" w:rsidRDefault="00C72D17" w:rsidP="00C72D17">
      <w:pPr>
        <w:jc w:val="both"/>
      </w:pPr>
    </w:p>
    <w:p w:rsidR="00C72D17" w:rsidRPr="0017650A" w:rsidRDefault="00C72D17" w:rsidP="00C72D17">
      <w:pPr>
        <w:jc w:val="center"/>
        <w:rPr>
          <w:b/>
        </w:rPr>
      </w:pPr>
      <w:r w:rsidRPr="0017650A">
        <w:rPr>
          <w:b/>
        </w:rPr>
        <w:t>РЕШИЛ:</w:t>
      </w:r>
    </w:p>
    <w:p w:rsidR="00C72D17" w:rsidRDefault="00C72D17" w:rsidP="00C72D17">
      <w:pPr>
        <w:jc w:val="center"/>
      </w:pPr>
    </w:p>
    <w:p w:rsidR="00C72D17" w:rsidRDefault="00C72D17" w:rsidP="00C72D17">
      <w:pPr>
        <w:numPr>
          <w:ilvl w:val="0"/>
          <w:numId w:val="2"/>
        </w:numPr>
        <w:jc w:val="both"/>
      </w:pPr>
      <w:r>
        <w:lastRenderedPageBreak/>
        <w:t xml:space="preserve">Избрать </w:t>
      </w:r>
      <w:r w:rsidRPr="007C5174">
        <w:t xml:space="preserve">секретарем  </w:t>
      </w:r>
      <w:r>
        <w:t>15-й сессии</w:t>
      </w:r>
      <w:r>
        <w:rPr>
          <w:b/>
        </w:rPr>
        <w:t xml:space="preserve"> </w:t>
      </w:r>
      <w:r>
        <w:t xml:space="preserve">Совета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C72D17" w:rsidRDefault="00C72D17" w:rsidP="00C72D17">
      <w:pPr>
        <w:ind w:left="735"/>
        <w:jc w:val="both"/>
      </w:pPr>
    </w:p>
    <w:p w:rsidR="00C72D17" w:rsidRDefault="00C72D17" w:rsidP="00C72D17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C72D17" w:rsidRDefault="00C72D17" w:rsidP="00C72D17">
      <w:pPr>
        <w:jc w:val="both"/>
      </w:pPr>
    </w:p>
    <w:p w:rsidR="00C72D17" w:rsidRDefault="00C72D17" w:rsidP="00C72D17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C72D17" w:rsidRDefault="00C72D17" w:rsidP="00C72D17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C72D17" w:rsidRDefault="00C72D17" w:rsidP="00C72D17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C72D17" w:rsidRDefault="00C72D17" w:rsidP="00C72D17">
      <w:pPr>
        <w:jc w:val="both"/>
        <w:rPr>
          <w:b/>
        </w:rPr>
      </w:pPr>
    </w:p>
    <w:p w:rsidR="00C72D17" w:rsidRPr="005212DD" w:rsidRDefault="00C72D17" w:rsidP="00C72D1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72D17" w:rsidRPr="005212DD" w:rsidRDefault="00C72D17" w:rsidP="00C72D17">
      <w:pPr>
        <w:rPr>
          <w:b/>
        </w:rPr>
      </w:pPr>
      <w:r w:rsidRPr="005212DD">
        <w:rPr>
          <w:b/>
        </w:rPr>
        <w:t xml:space="preserve">   </w:t>
      </w:r>
    </w:p>
    <w:p w:rsidR="00C72D17" w:rsidRDefault="00C72D17" w:rsidP="00C72D1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C72D17" w:rsidRPr="005212DD" w:rsidRDefault="00C72D17" w:rsidP="00C72D1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C72D17" w:rsidRPr="005212DD" w:rsidRDefault="00C72D17" w:rsidP="00C72D1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C72D17" w:rsidRPr="002B067F" w:rsidRDefault="00C72D17" w:rsidP="00C72D17">
      <w:pPr>
        <w:autoSpaceDE w:val="0"/>
        <w:autoSpaceDN w:val="0"/>
        <w:adjustRightInd w:val="0"/>
      </w:pPr>
    </w:p>
    <w:p w:rsidR="00C72D17" w:rsidRPr="002B067F" w:rsidRDefault="00C72D17" w:rsidP="00C72D17">
      <w:pPr>
        <w:jc w:val="both"/>
        <w:rPr>
          <w:b/>
        </w:rPr>
      </w:pPr>
      <w:r w:rsidRPr="002B067F">
        <w:rPr>
          <w:b/>
        </w:rPr>
        <w:t>О внесении изменений и дополнений в Устав муниципального образования «Красногвардейское сельское поселение»</w:t>
      </w:r>
    </w:p>
    <w:p w:rsidR="00C72D17" w:rsidRPr="002A588C" w:rsidRDefault="00C72D17" w:rsidP="00C72D17">
      <w:pPr>
        <w:jc w:val="both"/>
        <w:rPr>
          <w:b/>
        </w:rPr>
      </w:pPr>
    </w:p>
    <w:p w:rsidR="00C72D17" w:rsidRPr="002A588C" w:rsidRDefault="00C72D17" w:rsidP="00C72D17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8C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дательством Устава муниципального образования «Красногвардейское</w:t>
      </w:r>
      <w:r w:rsidRPr="002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88C">
        <w:rPr>
          <w:rFonts w:ascii="Times New Roman" w:hAnsi="Times New Roman" w:cs="Times New Roman"/>
          <w:sz w:val="24"/>
          <w:szCs w:val="24"/>
        </w:rPr>
        <w:t>сельское поселение», руководствуясь Федеральным законом от 06.10.2003 № 131-ФЗ «Об общих принципах организации местного самоуправления в Российской Федерации», Совет народных депутатов муниципального образования «Красногвардейское</w:t>
      </w:r>
      <w:r w:rsidRPr="002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88C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C72D17" w:rsidRDefault="00C72D17" w:rsidP="00C72D17">
      <w:pPr>
        <w:ind w:firstLine="708"/>
        <w:jc w:val="center"/>
        <w:rPr>
          <w:b/>
        </w:rPr>
      </w:pPr>
    </w:p>
    <w:p w:rsidR="00C72D17" w:rsidRPr="00CA0682" w:rsidRDefault="00C72D17" w:rsidP="00C72D17">
      <w:pPr>
        <w:ind w:firstLine="708"/>
        <w:jc w:val="center"/>
        <w:rPr>
          <w:b/>
        </w:rPr>
      </w:pPr>
      <w:r w:rsidRPr="00CA0682">
        <w:rPr>
          <w:b/>
        </w:rPr>
        <w:t xml:space="preserve">РЕШИЛ: </w:t>
      </w:r>
    </w:p>
    <w:p w:rsidR="00C72D17" w:rsidRPr="002A588C" w:rsidRDefault="00C72D17" w:rsidP="00C72D17">
      <w:pPr>
        <w:jc w:val="center"/>
      </w:pPr>
    </w:p>
    <w:p w:rsidR="00C72D17" w:rsidRPr="002A588C" w:rsidRDefault="00C72D17" w:rsidP="00C72D17">
      <w:pPr>
        <w:ind w:firstLine="567"/>
        <w:rPr>
          <w:b/>
        </w:rPr>
      </w:pPr>
      <w:r w:rsidRPr="002A588C">
        <w:rPr>
          <w:b/>
        </w:rPr>
        <w:t>Часть 1 статьи 1 изложить в следующей редакции:</w:t>
      </w:r>
    </w:p>
    <w:p w:rsidR="00C72D17" w:rsidRPr="002A588C" w:rsidRDefault="00C72D17" w:rsidP="00C72D17">
      <w:pPr>
        <w:ind w:firstLine="567"/>
        <w:jc w:val="both"/>
      </w:pPr>
      <w:r w:rsidRPr="002A588C">
        <w:t>«1. Полное официальное наименование муниципального образования - муниципальное образование «Красногвардейское сельское поселение Красногвардейского района Республики Адыгея».</w:t>
      </w:r>
    </w:p>
    <w:p w:rsidR="00C72D17" w:rsidRPr="002A588C" w:rsidRDefault="00C72D17" w:rsidP="00C72D17">
      <w:pPr>
        <w:ind w:firstLine="567"/>
        <w:jc w:val="both"/>
      </w:pPr>
      <w:r w:rsidRPr="002A588C">
        <w:t>Сокращенное официальное наименование муниципального образования - муниципальное образование «Красногвардейское сельское поселение».</w:t>
      </w:r>
    </w:p>
    <w:p w:rsidR="00C72D17" w:rsidRPr="002A588C" w:rsidRDefault="00C72D17" w:rsidP="00C72D1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 </w:t>
      </w:r>
      <w:r w:rsidRPr="002A588C">
        <w:t xml:space="preserve">соответствии с частью 5 статьи 9.1 Федерального закона </w:t>
      </w:r>
      <w:r w:rsidRPr="002A588C">
        <w:br/>
        <w:t>от 6 октября 2003 года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абзацем первым настоящей части, в том числе в нормативных правовых актах Республики Адыгея, в настоящем Уставе, в иных муниципальных правовых актах муниципального образования «Красногвардейское сельское поселение», в официальных</w:t>
      </w:r>
      <w:proofErr w:type="gramEnd"/>
      <w:r w:rsidRPr="002A588C">
        <w:t xml:space="preserve"> </w:t>
      </w:r>
      <w:proofErr w:type="gramStart"/>
      <w:r w:rsidRPr="002A588C">
        <w:t>символах муниципального образования «Красногвардейское сельское поселение», в наименованиях органов местного самоуправления муниципального образования «Красногвардейское сельское поселение», выборных и иных должностных лиц местного самоуправления муниципального образования «Красногвардейское сельское поселение», а также на бланках и печатях органов местного самоуправления муниципального образования «Красногвардейское сельское поселение», выборных и иных должностных лиц местного самоуправления муниципального образования «Красногвардейское сельское поселение», организаций муниципальной формы собственности муниципального образования</w:t>
      </w:r>
      <w:proofErr w:type="gramEnd"/>
      <w:r w:rsidRPr="002A588C">
        <w:t xml:space="preserve"> «Красногвардейское сельское поселение».</w:t>
      </w:r>
    </w:p>
    <w:p w:rsidR="00C72D17" w:rsidRPr="002A588C" w:rsidRDefault="00C72D17" w:rsidP="00C72D17">
      <w:pPr>
        <w:ind w:firstLine="567"/>
        <w:jc w:val="both"/>
      </w:pPr>
      <w:r w:rsidRPr="002A588C">
        <w:t>По тексту Устава муниципального образования «Красногвардейское сельское поселение» также могут быть использованы термины: Красногвардейское сельское поселение, поселение, муниципальное образование.</w:t>
      </w:r>
    </w:p>
    <w:p w:rsidR="00C72D17" w:rsidRPr="002A588C" w:rsidRDefault="00C72D17" w:rsidP="00C72D17">
      <w:pPr>
        <w:autoSpaceDE w:val="0"/>
        <w:ind w:firstLine="709"/>
        <w:jc w:val="both"/>
        <w:rPr>
          <w:bCs/>
          <w:lang w:eastAsia="zh-CN"/>
        </w:rPr>
      </w:pPr>
    </w:p>
    <w:p w:rsidR="00C72D17" w:rsidRPr="002A588C" w:rsidRDefault="00C72D17" w:rsidP="00C72D17">
      <w:pPr>
        <w:autoSpaceDE w:val="0"/>
        <w:autoSpaceDN w:val="0"/>
        <w:adjustRightInd w:val="0"/>
        <w:ind w:firstLine="709"/>
        <w:jc w:val="both"/>
      </w:pPr>
      <w:r w:rsidRPr="002A588C">
        <w:lastRenderedPageBreak/>
        <w:t>2. </w:t>
      </w:r>
      <w:r w:rsidRPr="002A588C">
        <w:rPr>
          <w:bCs/>
        </w:rPr>
        <w:t>В</w:t>
      </w:r>
      <w:r w:rsidRPr="002A588C">
        <w:t xml:space="preserve"> порядке, установленном Федеральным законом от 21.07.2005 № 97-ФЗ </w:t>
      </w:r>
      <w:r w:rsidRPr="002A588C">
        <w:br/>
        <w:t>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C72D17" w:rsidRPr="002A588C" w:rsidRDefault="00C72D17" w:rsidP="00C72D17">
      <w:pPr>
        <w:ind w:firstLine="709"/>
        <w:jc w:val="both"/>
      </w:pPr>
      <w:r w:rsidRPr="002A588C">
        <w:rPr>
          <w:rFonts w:eastAsia="Calibri"/>
          <w:bCs/>
          <w:lang w:eastAsia="zh-CN"/>
        </w:rPr>
        <w:t>3.</w:t>
      </w:r>
      <w:r w:rsidRPr="002A588C">
        <w:rPr>
          <w:rFonts w:eastAsia="Calibri"/>
          <w:lang w:eastAsia="zh-CN"/>
        </w:rPr>
        <w:t> Настоящее Решение вступает в силу с момента его опубликования, произведенного после государственной регистрации.</w:t>
      </w:r>
      <w:r w:rsidRPr="002A588C">
        <w:t xml:space="preserve"> </w:t>
      </w:r>
    </w:p>
    <w:p w:rsidR="00C72D17" w:rsidRPr="000D6B42" w:rsidRDefault="00C72D17" w:rsidP="00C72D17">
      <w:pPr>
        <w:jc w:val="both"/>
        <w:rPr>
          <w:sz w:val="28"/>
          <w:szCs w:val="28"/>
        </w:rPr>
      </w:pPr>
    </w:p>
    <w:p w:rsidR="00C72D17" w:rsidRPr="007C2B4D" w:rsidRDefault="00C72D17" w:rsidP="00C72D17">
      <w:pPr>
        <w:jc w:val="both"/>
        <w:rPr>
          <w:b/>
        </w:rPr>
      </w:pPr>
      <w:r w:rsidRPr="007C2B4D">
        <w:rPr>
          <w:b/>
        </w:rPr>
        <w:t>Председатель Совета народных депутатов</w:t>
      </w:r>
    </w:p>
    <w:p w:rsidR="00C72D17" w:rsidRPr="007C2B4D" w:rsidRDefault="00C72D17" w:rsidP="00C72D17">
      <w:pPr>
        <w:jc w:val="both"/>
        <w:rPr>
          <w:b/>
        </w:rPr>
      </w:pPr>
      <w:r w:rsidRPr="007C2B4D">
        <w:rPr>
          <w:b/>
        </w:rPr>
        <w:t>муниципального образования</w:t>
      </w:r>
    </w:p>
    <w:p w:rsidR="00C72D17" w:rsidRPr="007C2B4D" w:rsidRDefault="00C72D17" w:rsidP="00C72D17">
      <w:pPr>
        <w:jc w:val="both"/>
        <w:rPr>
          <w:b/>
        </w:rPr>
      </w:pPr>
      <w:r w:rsidRPr="007C2B4D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7C2B4D">
        <w:rPr>
          <w:b/>
        </w:rPr>
        <w:t>Е.Н.</w:t>
      </w:r>
      <w:r>
        <w:rPr>
          <w:b/>
        </w:rPr>
        <w:t xml:space="preserve"> </w:t>
      </w:r>
      <w:proofErr w:type="spellStart"/>
      <w:r w:rsidRPr="007C2B4D">
        <w:rPr>
          <w:b/>
        </w:rPr>
        <w:t>Гусакова</w:t>
      </w:r>
      <w:proofErr w:type="spellEnd"/>
    </w:p>
    <w:p w:rsidR="00C72D17" w:rsidRDefault="00C72D17" w:rsidP="00C72D17">
      <w:pPr>
        <w:rPr>
          <w:b/>
          <w:lang w:eastAsia="en-US"/>
        </w:rPr>
      </w:pPr>
    </w:p>
    <w:p w:rsidR="00C72D17" w:rsidRDefault="00C72D17" w:rsidP="00C72D17">
      <w:pPr>
        <w:rPr>
          <w:b/>
          <w:lang w:eastAsia="en-US"/>
        </w:rPr>
      </w:pPr>
      <w:r>
        <w:rPr>
          <w:b/>
          <w:lang w:eastAsia="en-US"/>
        </w:rPr>
        <w:t>Глава муниципального образования</w:t>
      </w:r>
    </w:p>
    <w:p w:rsidR="00C72D17" w:rsidRPr="00240EE1" w:rsidRDefault="00C72D17" w:rsidP="00C72D17">
      <w:pPr>
        <w:rPr>
          <w:b/>
          <w:lang w:eastAsia="en-US"/>
        </w:rPr>
      </w:pPr>
      <w:r>
        <w:rPr>
          <w:b/>
          <w:lang w:eastAsia="en-US"/>
        </w:rPr>
        <w:t>«Красногвардейское сельское поселение»                                                      Д.В. Гавриш</w:t>
      </w:r>
    </w:p>
    <w:p w:rsidR="00C72D17" w:rsidRDefault="00C72D17" w:rsidP="00255DA0">
      <w:pPr>
        <w:rPr>
          <w:b/>
        </w:rPr>
      </w:pPr>
    </w:p>
    <w:p w:rsidR="00C72D17" w:rsidRDefault="00C72D17" w:rsidP="00255DA0">
      <w:pPr>
        <w:rPr>
          <w:b/>
        </w:rPr>
      </w:pPr>
    </w:p>
    <w:p w:rsidR="00C72D17" w:rsidRPr="00885E28" w:rsidRDefault="00C72D17" w:rsidP="00C72D17">
      <w:pPr>
        <w:jc w:val="center"/>
        <w:rPr>
          <w:b/>
          <w:color w:val="000000"/>
        </w:rPr>
      </w:pPr>
      <w:proofErr w:type="gramStart"/>
      <w:r w:rsidRPr="00885E28">
        <w:rPr>
          <w:b/>
          <w:color w:val="000000"/>
        </w:rPr>
        <w:t>Р</w:t>
      </w:r>
      <w:proofErr w:type="gramEnd"/>
      <w:r w:rsidRPr="00885E28">
        <w:rPr>
          <w:b/>
          <w:color w:val="000000"/>
        </w:rPr>
        <w:t xml:space="preserve"> Е Ш Е Н И Е </w:t>
      </w:r>
    </w:p>
    <w:p w:rsidR="00C72D17" w:rsidRPr="00885E28" w:rsidRDefault="00C72D17" w:rsidP="00C72D17">
      <w:pPr>
        <w:jc w:val="center"/>
        <w:rPr>
          <w:b/>
          <w:color w:val="000000"/>
        </w:rPr>
      </w:pPr>
    </w:p>
    <w:p w:rsidR="00162B92" w:rsidRDefault="00162B92" w:rsidP="00162B92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62B92" w:rsidRPr="005212DD" w:rsidRDefault="00162B92" w:rsidP="00162B92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62B92" w:rsidRPr="005212DD" w:rsidRDefault="00162B92" w:rsidP="00162B92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C72D17" w:rsidRPr="00C738B2" w:rsidRDefault="00C72D17" w:rsidP="00C72D17">
      <w:pPr>
        <w:rPr>
          <w:sz w:val="28"/>
          <w:szCs w:val="28"/>
        </w:rPr>
      </w:pPr>
      <w:r w:rsidRPr="00C738B2">
        <w:rPr>
          <w:sz w:val="20"/>
          <w:szCs w:val="20"/>
        </w:rPr>
        <w:t xml:space="preserve">                    </w:t>
      </w:r>
    </w:p>
    <w:p w:rsidR="00C72D17" w:rsidRPr="00C738B2" w:rsidRDefault="00C72D17" w:rsidP="00C72D17">
      <w:pPr>
        <w:jc w:val="both"/>
      </w:pPr>
      <w:proofErr w:type="gramStart"/>
      <w:r>
        <w:rPr>
          <w:b/>
        </w:rPr>
        <w:t>Об отмене Решения Совета народных депутатов МО «Красногвардейское сельское поселение» № 23 от 22.03.2012 г. «Об утверждении Положения о проверке достоверности и полноты сведений, предоставленн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муниципального образования «Красногвардейское сельское поселение».</w:t>
      </w:r>
      <w:r w:rsidRPr="00C738B2">
        <w:t xml:space="preserve">                                                        </w:t>
      </w:r>
      <w:proofErr w:type="gramEnd"/>
    </w:p>
    <w:p w:rsidR="00C72D17" w:rsidRPr="00C738B2" w:rsidRDefault="00C72D17" w:rsidP="00C72D17"/>
    <w:p w:rsidR="00C72D17" w:rsidRPr="00C738B2" w:rsidRDefault="00C72D17" w:rsidP="00C72D17">
      <w:pPr>
        <w:jc w:val="both"/>
      </w:pPr>
      <w:r w:rsidRPr="00C738B2">
        <w:t xml:space="preserve">      </w:t>
      </w:r>
      <w:r>
        <w:t xml:space="preserve">В целях приведения в соответствие с действующим законодательством нормативной правовой базы МО «Красногвардейское сельское поселение», руководствуясь </w:t>
      </w:r>
      <w:r w:rsidRPr="00C738B2">
        <w:t>Устав</w:t>
      </w:r>
      <w:r>
        <w:t>ом</w:t>
      </w:r>
      <w:r w:rsidRPr="00C738B2">
        <w:t xml:space="preserve"> муниципального образования «Красногвардейское сельское поселение», Совет народных депутатов муниципального образования  «Красногвардейское сельское поселение» </w:t>
      </w:r>
    </w:p>
    <w:p w:rsidR="00C72D17" w:rsidRPr="00C738B2" w:rsidRDefault="00C72D17" w:rsidP="00C72D17">
      <w:pPr>
        <w:jc w:val="both"/>
        <w:rPr>
          <w:sz w:val="28"/>
          <w:szCs w:val="28"/>
        </w:rPr>
      </w:pPr>
    </w:p>
    <w:p w:rsidR="00C72D17" w:rsidRPr="00047B37" w:rsidRDefault="00C72D17" w:rsidP="00C72D17">
      <w:pPr>
        <w:jc w:val="center"/>
        <w:rPr>
          <w:b/>
        </w:rPr>
      </w:pPr>
      <w:r w:rsidRPr="00047B37">
        <w:rPr>
          <w:b/>
        </w:rPr>
        <w:t>РЕШИЛ:</w:t>
      </w:r>
    </w:p>
    <w:p w:rsidR="00C72D17" w:rsidRPr="005D0685" w:rsidRDefault="00C72D17" w:rsidP="00C72D17">
      <w:pPr>
        <w:jc w:val="both"/>
        <w:rPr>
          <w:sz w:val="28"/>
          <w:szCs w:val="28"/>
        </w:rPr>
      </w:pPr>
    </w:p>
    <w:p w:rsidR="00C72D17" w:rsidRPr="005D0685" w:rsidRDefault="00C72D17" w:rsidP="00C72D17">
      <w:pPr>
        <w:ind w:firstLine="708"/>
        <w:jc w:val="both"/>
      </w:pPr>
      <w:r>
        <w:t xml:space="preserve">1. </w:t>
      </w:r>
      <w:proofErr w:type="gramStart"/>
      <w:r w:rsidRPr="005D0685">
        <w:t>Решени</w:t>
      </w:r>
      <w:r>
        <w:t>е</w:t>
      </w:r>
      <w:r w:rsidRPr="005D0685">
        <w:t xml:space="preserve"> Совета народных депутатов МО «Красног</w:t>
      </w:r>
      <w:r>
        <w:t>вардейское сельское поселение»</w:t>
      </w:r>
      <w:r w:rsidRPr="005D0685">
        <w:t xml:space="preserve"> </w:t>
      </w:r>
      <w:r w:rsidRPr="001F5CE9">
        <w:t>№ 23 от 22.03.2012 г. «Об утверждении Положения о проверке достоверности и полноты сведений, предоставленн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муниципального образования «Красногвардейское сельское поселение»</w:t>
      </w:r>
      <w:r>
        <w:t xml:space="preserve"> отменить.</w:t>
      </w:r>
      <w:proofErr w:type="gramEnd"/>
    </w:p>
    <w:p w:rsidR="00C72D17" w:rsidRDefault="00C72D17" w:rsidP="00C72D17">
      <w:pPr>
        <w:ind w:firstLine="708"/>
        <w:jc w:val="both"/>
      </w:pPr>
      <w:r>
        <w:t xml:space="preserve">2. </w:t>
      </w:r>
      <w:r w:rsidRPr="005D0685">
        <w:t>Опубликовать  настоящее  Решение в установленном порядке.</w:t>
      </w:r>
    </w:p>
    <w:p w:rsidR="00C72D17" w:rsidRPr="000354DE" w:rsidRDefault="00C72D17" w:rsidP="00C72D17">
      <w:pPr>
        <w:ind w:firstLine="708"/>
        <w:jc w:val="both"/>
      </w:pPr>
      <w:r>
        <w:t xml:space="preserve">3. </w:t>
      </w:r>
      <w:r w:rsidRPr="000354DE">
        <w:t>Решение вступает в силу со дня его  официального опубликования.</w:t>
      </w:r>
    </w:p>
    <w:p w:rsidR="00C72D17" w:rsidRPr="00C738B2" w:rsidRDefault="00C72D17" w:rsidP="00C72D17">
      <w:pPr>
        <w:rPr>
          <w:sz w:val="28"/>
          <w:szCs w:val="28"/>
        </w:rPr>
      </w:pPr>
    </w:p>
    <w:p w:rsidR="00C72D17" w:rsidRPr="00C738B2" w:rsidRDefault="00C72D17" w:rsidP="00C72D17">
      <w:pPr>
        <w:rPr>
          <w:sz w:val="28"/>
          <w:szCs w:val="28"/>
        </w:rPr>
      </w:pPr>
    </w:p>
    <w:p w:rsidR="00C72D17" w:rsidRPr="00FF7A24" w:rsidRDefault="00C72D17" w:rsidP="00C72D17">
      <w:pPr>
        <w:jc w:val="both"/>
        <w:rPr>
          <w:b/>
        </w:rPr>
      </w:pPr>
      <w:r w:rsidRPr="00FF7A24">
        <w:rPr>
          <w:b/>
        </w:rPr>
        <w:t>Председатель Совета народных депутатов</w:t>
      </w:r>
    </w:p>
    <w:p w:rsidR="00C72D17" w:rsidRPr="00FF7A24" w:rsidRDefault="00C72D17" w:rsidP="00C72D17">
      <w:pPr>
        <w:jc w:val="both"/>
        <w:rPr>
          <w:b/>
        </w:rPr>
      </w:pPr>
      <w:r w:rsidRPr="00FF7A24">
        <w:rPr>
          <w:b/>
        </w:rPr>
        <w:t>муниципального образования</w:t>
      </w:r>
    </w:p>
    <w:p w:rsidR="00C72D17" w:rsidRPr="00FF7A24" w:rsidRDefault="00C72D17" w:rsidP="00C72D17">
      <w:pPr>
        <w:jc w:val="both"/>
        <w:rPr>
          <w:b/>
        </w:rPr>
      </w:pPr>
      <w:r w:rsidRPr="00FF7A24">
        <w:rPr>
          <w:b/>
        </w:rPr>
        <w:t xml:space="preserve">«Красногвардейское сельское поселение»                           </w:t>
      </w:r>
      <w:r>
        <w:rPr>
          <w:b/>
        </w:rPr>
        <w:t xml:space="preserve">                    </w:t>
      </w:r>
      <w:r w:rsidRPr="00FF7A24">
        <w:rPr>
          <w:b/>
        </w:rPr>
        <w:t xml:space="preserve"> Е.Н.</w:t>
      </w:r>
      <w:r>
        <w:rPr>
          <w:b/>
        </w:rPr>
        <w:t xml:space="preserve"> </w:t>
      </w:r>
      <w:proofErr w:type="spellStart"/>
      <w:r w:rsidRPr="00FF7A24">
        <w:rPr>
          <w:b/>
        </w:rPr>
        <w:t>Гусакова</w:t>
      </w:r>
      <w:proofErr w:type="spellEnd"/>
    </w:p>
    <w:p w:rsidR="00C72D17" w:rsidRPr="00FF7A24" w:rsidRDefault="00C72D17" w:rsidP="00C72D17"/>
    <w:p w:rsidR="00C72D17" w:rsidRPr="00FF7A24" w:rsidRDefault="00C72D17" w:rsidP="00C72D17"/>
    <w:p w:rsidR="00C72D17" w:rsidRPr="00FF7A24" w:rsidRDefault="00C72D17" w:rsidP="00C72D17">
      <w:pPr>
        <w:rPr>
          <w:b/>
          <w:lang w:eastAsia="en-US"/>
        </w:rPr>
      </w:pPr>
      <w:r w:rsidRPr="00FF7A24">
        <w:rPr>
          <w:b/>
          <w:lang w:eastAsia="en-US"/>
        </w:rPr>
        <w:t>Глава муниципального образования</w:t>
      </w:r>
    </w:p>
    <w:p w:rsidR="00C72D17" w:rsidRPr="00C13AB2" w:rsidRDefault="00C72D17" w:rsidP="00C72D17">
      <w:pPr>
        <w:rPr>
          <w:b/>
          <w:lang w:eastAsia="en-US"/>
        </w:rPr>
      </w:pPr>
      <w:r w:rsidRPr="00FF7A24">
        <w:rPr>
          <w:b/>
          <w:lang w:eastAsia="en-US"/>
        </w:rPr>
        <w:t xml:space="preserve">«Красногвардейское сельское поселение»                            </w:t>
      </w:r>
      <w:r>
        <w:rPr>
          <w:b/>
          <w:lang w:eastAsia="en-US"/>
        </w:rPr>
        <w:t xml:space="preserve">      </w:t>
      </w:r>
      <w:r w:rsidR="00162B92">
        <w:rPr>
          <w:b/>
          <w:lang w:eastAsia="en-US"/>
        </w:rPr>
        <w:t xml:space="preserve">               </w:t>
      </w:r>
      <w:bookmarkStart w:id="0" w:name="_GoBack"/>
      <w:bookmarkEnd w:id="0"/>
      <w:r w:rsidRPr="00FF7A24">
        <w:rPr>
          <w:b/>
          <w:lang w:eastAsia="en-US"/>
        </w:rPr>
        <w:t>Д.В.</w:t>
      </w:r>
      <w:r>
        <w:rPr>
          <w:b/>
          <w:lang w:eastAsia="en-US"/>
        </w:rPr>
        <w:t xml:space="preserve"> </w:t>
      </w:r>
      <w:r w:rsidRPr="00FF7A24">
        <w:rPr>
          <w:b/>
          <w:lang w:eastAsia="en-US"/>
        </w:rPr>
        <w:t>Гавриш</w:t>
      </w:r>
    </w:p>
    <w:p w:rsidR="00C72D17" w:rsidRDefault="00C72D17" w:rsidP="00255DA0">
      <w:pPr>
        <w:rPr>
          <w:b/>
        </w:rPr>
      </w:pPr>
    </w:p>
    <w:sectPr w:rsidR="00C72D17" w:rsidSect="00D57AD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D0FB5"/>
    <w:rsid w:val="001209E7"/>
    <w:rsid w:val="00162B92"/>
    <w:rsid w:val="001710DE"/>
    <w:rsid w:val="00226DD7"/>
    <w:rsid w:val="00255DA0"/>
    <w:rsid w:val="00313BC1"/>
    <w:rsid w:val="003C2374"/>
    <w:rsid w:val="007175CF"/>
    <w:rsid w:val="008C3EF0"/>
    <w:rsid w:val="00A56BA4"/>
    <w:rsid w:val="00C72D17"/>
    <w:rsid w:val="00D57AD1"/>
    <w:rsid w:val="00D67BA4"/>
    <w:rsid w:val="00E5705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7DCB-B224-421E-950F-10CFB6A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3-04T06:39:00Z</dcterms:created>
  <dcterms:modified xsi:type="dcterms:W3CDTF">2022-07-14T11:55:00Z</dcterms:modified>
</cp:coreProperties>
</file>